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2708433"/>
        <w:docPartObj>
          <w:docPartGallery w:val="Table of Contents"/>
          <w:docPartUnique/>
        </w:docPartObj>
      </w:sdtPr>
      <w:sdtEndPr/>
      <w:sdtContent>
        <w:p w:rsidR="00313D97" w:rsidRDefault="00313D97">
          <w:pPr>
            <w:pStyle w:val="a6"/>
            <w:rPr>
              <w:rFonts w:ascii="Times New Roman" w:hAnsi="Times New Roman" w:cs="Times New Roman"/>
              <w:b w:val="0"/>
              <w:color w:val="auto"/>
            </w:rPr>
          </w:pPr>
          <w:r w:rsidRPr="00313D97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313D97" w:rsidRPr="00313D97" w:rsidRDefault="00313D97" w:rsidP="00313D97">
          <w:pPr>
            <w:rPr>
              <w:lang w:eastAsia="ru-RU"/>
            </w:rPr>
          </w:pPr>
        </w:p>
        <w:bookmarkStart w:id="0" w:name="_GoBack"/>
        <w:bookmarkEnd w:id="0"/>
        <w:p w:rsidR="005D2EEB" w:rsidRDefault="00313D97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313D97">
            <w:rPr>
              <w:rFonts w:ascii="Times New Roman" w:hAnsi="Times New Roman" w:cs="Times New Roman"/>
            </w:rPr>
            <w:fldChar w:fldCharType="begin"/>
          </w:r>
          <w:r w:rsidRPr="00313D97">
            <w:rPr>
              <w:rFonts w:ascii="Times New Roman" w:hAnsi="Times New Roman" w:cs="Times New Roman"/>
            </w:rPr>
            <w:instrText xml:space="preserve"> TOC \o "1-3" \h \z \u </w:instrText>
          </w:r>
          <w:r w:rsidRPr="00313D97">
            <w:rPr>
              <w:rFonts w:ascii="Times New Roman" w:hAnsi="Times New Roman" w:cs="Times New Roman"/>
            </w:rPr>
            <w:fldChar w:fldCharType="separate"/>
          </w:r>
          <w:hyperlink w:anchor="_Toc150418574" w:history="1">
            <w:r w:rsidR="005D2EEB" w:rsidRPr="009E23D3">
              <w:rPr>
                <w:rStyle w:val="a7"/>
                <w:noProof/>
              </w:rPr>
              <w:t>СОЗДАНИЕ ФАЙЛА-ШАБЛОНА</w:t>
            </w:r>
            <w:r w:rsidR="005D2EEB">
              <w:rPr>
                <w:noProof/>
                <w:webHidden/>
              </w:rPr>
              <w:tab/>
            </w:r>
            <w:r w:rsidR="005D2EEB">
              <w:rPr>
                <w:noProof/>
                <w:webHidden/>
              </w:rPr>
              <w:fldChar w:fldCharType="begin"/>
            </w:r>
            <w:r w:rsidR="005D2EEB">
              <w:rPr>
                <w:noProof/>
                <w:webHidden/>
              </w:rPr>
              <w:instrText xml:space="preserve"> PAGEREF _Toc150418574 \h </w:instrText>
            </w:r>
            <w:r w:rsidR="005D2EEB">
              <w:rPr>
                <w:noProof/>
                <w:webHidden/>
              </w:rPr>
            </w:r>
            <w:r w:rsidR="005D2EEB">
              <w:rPr>
                <w:noProof/>
                <w:webHidden/>
              </w:rPr>
              <w:fldChar w:fldCharType="separate"/>
            </w:r>
            <w:r w:rsidR="005D2EEB">
              <w:rPr>
                <w:noProof/>
                <w:webHidden/>
              </w:rPr>
              <w:t>2</w:t>
            </w:r>
            <w:r w:rsidR="005D2EEB">
              <w:rPr>
                <w:noProof/>
                <w:webHidden/>
              </w:rPr>
              <w:fldChar w:fldCharType="end"/>
            </w:r>
          </w:hyperlink>
        </w:p>
        <w:p w:rsidR="005D2EEB" w:rsidRDefault="005D2EE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0418575" w:history="1">
            <w:r w:rsidRPr="009E23D3">
              <w:rPr>
                <w:rStyle w:val="a7"/>
                <w:noProof/>
              </w:rPr>
              <w:t>РЕГИСТРАЦИЯ ПРОЕКТА СЛУЖЕБ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EB" w:rsidRDefault="005D2EE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0418576" w:history="1">
            <w:r w:rsidRPr="009E23D3">
              <w:rPr>
                <w:rStyle w:val="a7"/>
                <w:noProof/>
              </w:rPr>
              <w:t>ДОБАВЛЕНИЕ ФАЙЛА-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EB" w:rsidRDefault="005D2EE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0418577" w:history="1">
            <w:r w:rsidRPr="009E23D3">
              <w:rPr>
                <w:rStyle w:val="a7"/>
                <w:noProof/>
              </w:rPr>
              <w:t>ЗАПОЛНЕНИЕ ОСНОВНЫХ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EB" w:rsidRDefault="005D2EE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0418578" w:history="1">
            <w:r w:rsidRPr="009E23D3">
              <w:rPr>
                <w:rStyle w:val="a7"/>
                <w:noProof/>
              </w:rPr>
              <w:t>ВЫБОР АДРЕС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EB" w:rsidRDefault="005D2EE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0418579" w:history="1">
            <w:r w:rsidRPr="009E23D3">
              <w:rPr>
                <w:rStyle w:val="a7"/>
                <w:noProof/>
              </w:rPr>
              <w:t>ДОБАВЛЕНИЕ ВИЗАНТА И ПОДПИС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EB" w:rsidRDefault="005D2EE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0418580" w:history="1">
            <w:r w:rsidRPr="009E23D3">
              <w:rPr>
                <w:rStyle w:val="a7"/>
                <w:noProof/>
              </w:rPr>
              <w:t>РЕГИСТР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D97" w:rsidRDefault="00313D97">
          <w:r w:rsidRPr="00313D9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D53D22" w:rsidRPr="00016CDB" w:rsidRDefault="00D53D22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53D22" w:rsidRDefault="00D53D22">
      <w:pPr>
        <w:rPr>
          <w:rFonts w:ascii="Times New Roman" w:hAnsi="Times New Roman" w:cs="Times New Roman"/>
          <w:sz w:val="24"/>
        </w:rPr>
      </w:pPr>
      <w:r w:rsidRPr="00016CDB">
        <w:rPr>
          <w:rFonts w:ascii="Times New Roman" w:hAnsi="Times New Roman" w:cs="Times New Roman"/>
          <w:sz w:val="24"/>
        </w:rPr>
        <w:br w:type="page"/>
      </w:r>
    </w:p>
    <w:p w:rsidR="00747771" w:rsidRDefault="00747771" w:rsidP="00747771">
      <w:pPr>
        <w:pStyle w:val="1"/>
      </w:pPr>
      <w:bookmarkStart w:id="1" w:name="_Toc150418574"/>
      <w:r>
        <w:lastRenderedPageBreak/>
        <w:t>СОЗДАНИЕ ФАЙЛА-ШАБЛОНА</w:t>
      </w:r>
      <w:bookmarkEnd w:id="1"/>
    </w:p>
    <w:p w:rsidR="00747771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7771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лон </w:t>
      </w:r>
      <w:r w:rsidR="00CF34ED">
        <w:rPr>
          <w:rFonts w:ascii="Times New Roman" w:hAnsi="Times New Roman" w:cs="Times New Roman"/>
          <w:b/>
          <w:sz w:val="24"/>
          <w:szCs w:val="24"/>
        </w:rPr>
        <w:t>СЛУЖЕБНОЙ ЗАПИСКИ</w:t>
      </w:r>
      <w:r w:rsidR="00CF3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скачать из личного кабинета сотрудника: </w:t>
      </w:r>
      <w:proofErr w:type="gramStart"/>
      <w:r w:rsidRPr="008D6137">
        <w:rPr>
          <w:rFonts w:ascii="Times New Roman" w:hAnsi="Times New Roman" w:cs="Times New Roman"/>
          <w:sz w:val="24"/>
          <w:szCs w:val="24"/>
        </w:rPr>
        <w:t>Главная</w:t>
      </w:r>
      <w:proofErr w:type="gramEnd"/>
      <w:r w:rsidRPr="008D6137">
        <w:rPr>
          <w:rFonts w:ascii="Times New Roman" w:hAnsi="Times New Roman" w:cs="Times New Roman"/>
          <w:sz w:val="24"/>
          <w:szCs w:val="24"/>
        </w:rPr>
        <w:t xml:space="preserve"> / МФЦУ Документы для сотрудника / Бланки доку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771" w:rsidRDefault="00747771" w:rsidP="0074777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B92CCD" wp14:editId="25F89163">
            <wp:extent cx="4309607" cy="26714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8351" cy="26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1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ходе подготовки шаблона необходимо отредактировать изменяемые поля: </w:t>
      </w:r>
    </w:p>
    <w:p w:rsidR="00747771" w:rsidRDefault="00137029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лжность, фамилия и инициалы кому и от кого пишется служебная записка</w:t>
      </w:r>
      <w:r w:rsidR="00747771">
        <w:rPr>
          <w:rFonts w:ascii="Times New Roman" w:hAnsi="Times New Roman" w:cs="Times New Roman"/>
          <w:sz w:val="24"/>
          <w:szCs w:val="24"/>
        </w:rPr>
        <w:t>;</w:t>
      </w:r>
    </w:p>
    <w:p w:rsidR="00747771" w:rsidRDefault="00137029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777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>
        <w:rPr>
          <w:rFonts w:ascii="Times New Roman" w:hAnsi="Times New Roman" w:cs="Times New Roman"/>
          <w:sz w:val="24"/>
          <w:szCs w:val="24"/>
        </w:rPr>
        <w:t>ужебной записки.</w:t>
      </w:r>
    </w:p>
    <w:p w:rsidR="00747771" w:rsidRPr="00721B2D" w:rsidRDefault="00137029" w:rsidP="0074777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54C02B" wp14:editId="3076DDD2">
            <wp:extent cx="5311472" cy="2304069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9923" cy="23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1" w:rsidRDefault="00747771" w:rsidP="00747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771" w:rsidRDefault="00CF34ED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Готовая служебная записка </w:t>
      </w:r>
      <w:r w:rsidR="00747771">
        <w:rPr>
          <w:rFonts w:ascii="Times New Roman" w:hAnsi="Times New Roman" w:cs="Times New Roman"/>
          <w:sz w:val="24"/>
          <w:szCs w:val="24"/>
        </w:rPr>
        <w:t>отобра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7771">
        <w:rPr>
          <w:rFonts w:ascii="Times New Roman" w:hAnsi="Times New Roman" w:cs="Times New Roman"/>
          <w:sz w:val="24"/>
          <w:szCs w:val="24"/>
        </w:rPr>
        <w:t xml:space="preserve"> на рисунке ниже.</w:t>
      </w:r>
    </w:p>
    <w:p w:rsidR="00747771" w:rsidRPr="00BA2564" w:rsidRDefault="00CF34ED" w:rsidP="00747771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7D5B63F" wp14:editId="75573AC1">
            <wp:extent cx="6152515" cy="299847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1" w:rsidRPr="00BA620E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еобходимо сохранить документ, это можно сделать с помощью значка сохранения </w:t>
      </w:r>
      <w:r>
        <w:rPr>
          <w:noProof/>
          <w:lang w:eastAsia="ru-RU"/>
        </w:rPr>
        <w:drawing>
          <wp:inline distT="0" distB="0" distL="0" distR="0" wp14:anchorId="2FBB2C3C" wp14:editId="3A9CB464">
            <wp:extent cx="171450" cy="2000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ли «Файл – сохранить </w:t>
      </w:r>
      <w:r w:rsidRPr="00BA62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хра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».</w:t>
      </w:r>
    </w:p>
    <w:p w:rsidR="00747771" w:rsidRDefault="00747771" w:rsidP="00747771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8C13BD1" wp14:editId="18209273">
            <wp:extent cx="2409825" cy="942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1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айл </w:t>
      </w:r>
      <w:r w:rsidRPr="00BA620E">
        <w:rPr>
          <w:rFonts w:ascii="Times New Roman" w:hAnsi="Times New Roman" w:cs="Times New Roman"/>
          <w:b/>
          <w:color w:val="FF0000"/>
          <w:sz w:val="24"/>
          <w:szCs w:val="24"/>
        </w:rPr>
        <w:t>ОБЯЗАТЕЛЬНО</w:t>
      </w:r>
      <w:r w:rsidRPr="00BA62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начинаться со слова «ОСНОВНОЙ_».</w:t>
      </w:r>
    </w:p>
    <w:p w:rsidR="00747771" w:rsidRDefault="00747771" w:rsidP="00747771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49F113B" wp14:editId="5564DAE6">
            <wp:extent cx="6152515" cy="1288415"/>
            <wp:effectExtent l="0" t="0" r="63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1" w:rsidRPr="00016CDB" w:rsidRDefault="00747771">
      <w:pPr>
        <w:rPr>
          <w:rFonts w:ascii="Times New Roman" w:hAnsi="Times New Roman" w:cs="Times New Roman"/>
          <w:sz w:val="24"/>
        </w:rPr>
      </w:pPr>
    </w:p>
    <w:p w:rsidR="00747771" w:rsidRDefault="00747771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:rsidR="00D53D22" w:rsidRPr="00016CDB" w:rsidRDefault="00016CDB" w:rsidP="00016CDB">
      <w:pPr>
        <w:pStyle w:val="1"/>
      </w:pPr>
      <w:bookmarkStart w:id="2" w:name="_Toc150418575"/>
      <w:r w:rsidRPr="00016CDB">
        <w:lastRenderedPageBreak/>
        <w:t xml:space="preserve">РЕГИСТРАЦИЯ ПРОЕКТА </w:t>
      </w:r>
      <w:r w:rsidR="00DF7EA3">
        <w:t>СЛУЖЕБНОЙ ЗАПИСКИ</w:t>
      </w:r>
      <w:bookmarkEnd w:id="2"/>
    </w:p>
    <w:p w:rsidR="00D53D22" w:rsidRPr="00016CDB" w:rsidRDefault="00D53D22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53D22" w:rsidRPr="00016CDB" w:rsidRDefault="00016CDB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16CDB">
        <w:rPr>
          <w:rFonts w:ascii="Times New Roman" w:hAnsi="Times New Roman" w:cs="Times New Roman"/>
          <w:sz w:val="24"/>
        </w:rPr>
        <w:t xml:space="preserve">Для регистрации исходящего </w:t>
      </w:r>
      <w:r w:rsidR="00344A34">
        <w:rPr>
          <w:rFonts w:ascii="Times New Roman" w:hAnsi="Times New Roman" w:cs="Times New Roman"/>
          <w:sz w:val="24"/>
        </w:rPr>
        <w:t>письма</w:t>
      </w:r>
      <w:r w:rsidRPr="00016CDB">
        <w:rPr>
          <w:rFonts w:ascii="Times New Roman" w:hAnsi="Times New Roman" w:cs="Times New Roman"/>
          <w:sz w:val="24"/>
        </w:rPr>
        <w:t xml:space="preserve"> в системе электронного документооборота</w:t>
      </w:r>
      <w:r w:rsidR="00344A34">
        <w:rPr>
          <w:rFonts w:ascii="Times New Roman" w:hAnsi="Times New Roman" w:cs="Times New Roman"/>
          <w:sz w:val="24"/>
        </w:rPr>
        <w:t xml:space="preserve"> «ДЕЛО»</w:t>
      </w:r>
      <w:r w:rsidRPr="00016CDB">
        <w:rPr>
          <w:rFonts w:ascii="Times New Roman" w:hAnsi="Times New Roman" w:cs="Times New Roman"/>
          <w:sz w:val="24"/>
        </w:rPr>
        <w:t xml:space="preserve"> необходимо выполнить следующие действия:</w:t>
      </w:r>
    </w:p>
    <w:p w:rsidR="00D53D22" w:rsidRDefault="00016CDB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964AF">
        <w:rPr>
          <w:rFonts w:ascii="Times New Roman" w:hAnsi="Times New Roman" w:cs="Times New Roman"/>
          <w:sz w:val="24"/>
          <w:szCs w:val="24"/>
        </w:rPr>
        <w:t>В главном меню системы выбрать пункт «Регистрация» и из раскрывающегося списка выбрать «Регистрация про</w:t>
      </w:r>
      <w:r>
        <w:rPr>
          <w:rFonts w:ascii="Times New Roman" w:hAnsi="Times New Roman" w:cs="Times New Roman"/>
          <w:sz w:val="24"/>
          <w:szCs w:val="24"/>
        </w:rPr>
        <w:t>екта документа»:</w:t>
      </w:r>
    </w:p>
    <w:p w:rsidR="00016CDB" w:rsidRDefault="00130C98" w:rsidP="00DD66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037FB8" wp14:editId="395AEC8C">
            <wp:extent cx="2122999" cy="1321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1029" cy="13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DB" w:rsidRDefault="00016CDB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64AF">
        <w:rPr>
          <w:rFonts w:ascii="Times New Roman" w:hAnsi="Times New Roman" w:cs="Times New Roman"/>
          <w:sz w:val="24"/>
          <w:szCs w:val="24"/>
        </w:rPr>
        <w:t xml:space="preserve">В окне «Выбор группы нового проекта документа», выбрать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7964AF">
        <w:rPr>
          <w:rFonts w:ascii="Times New Roman" w:hAnsi="Times New Roman" w:cs="Times New Roman"/>
          <w:sz w:val="24"/>
          <w:szCs w:val="24"/>
        </w:rPr>
        <w:t xml:space="preserve"> </w:t>
      </w:r>
      <w:r w:rsidR="00344A34">
        <w:rPr>
          <w:rFonts w:ascii="Times New Roman" w:hAnsi="Times New Roman" w:cs="Times New Roman"/>
          <w:sz w:val="24"/>
          <w:szCs w:val="24"/>
        </w:rPr>
        <w:t>документа «</w:t>
      </w:r>
      <w:r w:rsidR="00DF7EA3">
        <w:rPr>
          <w:rFonts w:ascii="Times New Roman" w:hAnsi="Times New Roman" w:cs="Times New Roman"/>
          <w:sz w:val="24"/>
          <w:szCs w:val="24"/>
        </w:rPr>
        <w:t>Служебные записки</w:t>
      </w:r>
      <w:r w:rsidR="00344A34">
        <w:rPr>
          <w:rFonts w:ascii="Times New Roman" w:hAnsi="Times New Roman" w:cs="Times New Roman"/>
          <w:sz w:val="24"/>
          <w:szCs w:val="24"/>
        </w:rPr>
        <w:t>»:</w:t>
      </w:r>
    </w:p>
    <w:p w:rsidR="00016CDB" w:rsidRDefault="00DF7EA3" w:rsidP="00DD66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62684B4" wp14:editId="0EBD9867">
            <wp:extent cx="2608028" cy="1482458"/>
            <wp:effectExtent l="0" t="0" r="190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222" cy="14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DB" w:rsidRDefault="00344A34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доступных вам для регистрации документов может </w:t>
      </w:r>
      <w:r w:rsidR="00130C98">
        <w:rPr>
          <w:rFonts w:ascii="Times New Roman" w:hAnsi="Times New Roman" w:cs="Times New Roman"/>
          <w:sz w:val="24"/>
        </w:rPr>
        <w:t xml:space="preserve">отличаться от </w:t>
      </w:r>
      <w:proofErr w:type="gramStart"/>
      <w:r w:rsidR="00130C98">
        <w:rPr>
          <w:rFonts w:ascii="Times New Roman" w:hAnsi="Times New Roman" w:cs="Times New Roman"/>
          <w:sz w:val="24"/>
        </w:rPr>
        <w:t>представленного</w:t>
      </w:r>
      <w:proofErr w:type="gramEnd"/>
      <w:r w:rsidR="00130C98">
        <w:rPr>
          <w:rFonts w:ascii="Times New Roman" w:hAnsi="Times New Roman" w:cs="Times New Roman"/>
          <w:sz w:val="24"/>
        </w:rPr>
        <w:t xml:space="preserve"> на скриншоте и настраивается системным технологом.</w:t>
      </w:r>
    </w:p>
    <w:p w:rsidR="00016CDB" w:rsidRDefault="008C1708" w:rsidP="00DD66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23E6F81" wp14:editId="0EA1565F">
            <wp:extent cx="4238045" cy="32669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033" cy="32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08" w:rsidRDefault="008C1708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:rsidR="007578FB" w:rsidRDefault="007578FB" w:rsidP="007578FB">
      <w:pPr>
        <w:pStyle w:val="1"/>
      </w:pPr>
      <w:bookmarkStart w:id="3" w:name="_Toc150418576"/>
      <w:r>
        <w:lastRenderedPageBreak/>
        <w:t>ДОБАВЛЕНИЕ ФАЙЛА-ШАБЛОНА</w:t>
      </w:r>
      <w:bookmarkEnd w:id="3"/>
    </w:p>
    <w:p w:rsidR="00EE474E" w:rsidRDefault="00EE474E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578FB" w:rsidRDefault="007578FB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бавления файла-шаблона в правой части окна создания РКПД нажать на кнопку  «Управление файлами»:</w:t>
      </w:r>
    </w:p>
    <w:p w:rsidR="007578FB" w:rsidRDefault="007578FB" w:rsidP="00DD66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9AFAA90" wp14:editId="3E0D6243">
            <wp:extent cx="3784821" cy="1044736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5806" cy="10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FB" w:rsidRDefault="003B5153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едующем окне</w:t>
      </w:r>
      <w:r w:rsidR="00F56F14">
        <w:rPr>
          <w:rFonts w:ascii="Times New Roman" w:hAnsi="Times New Roman" w:cs="Times New Roman"/>
          <w:sz w:val="24"/>
        </w:rPr>
        <w:t xml:space="preserve"> с помощью кнопки </w:t>
      </w:r>
      <w:r>
        <w:rPr>
          <w:rFonts w:ascii="Times New Roman" w:hAnsi="Times New Roman" w:cs="Times New Roman"/>
          <w:sz w:val="24"/>
        </w:rPr>
        <w:t>«Добавить файл»</w:t>
      </w:r>
      <w:r w:rsidR="00F56F14">
        <w:rPr>
          <w:rFonts w:ascii="Times New Roman" w:hAnsi="Times New Roman" w:cs="Times New Roman"/>
          <w:sz w:val="24"/>
        </w:rPr>
        <w:t>, открыть месторасположение файла и добавить его в систему</w:t>
      </w:r>
      <w:r>
        <w:rPr>
          <w:rFonts w:ascii="Times New Roman" w:hAnsi="Times New Roman" w:cs="Times New Roman"/>
          <w:sz w:val="24"/>
        </w:rPr>
        <w:t>:</w:t>
      </w:r>
    </w:p>
    <w:p w:rsidR="003B5153" w:rsidRDefault="00290E42" w:rsidP="00DD66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A3858C7" wp14:editId="253EA174">
            <wp:extent cx="4452731" cy="723357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1432" cy="72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42" w:rsidRDefault="00DD66D1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тите внимание, что наименование прикладываемого файла должно начинаться с «ОСНОВНОЙ_». </w:t>
      </w:r>
      <w:r w:rsidRPr="00DD66D1">
        <w:rPr>
          <w:rFonts w:ascii="Times New Roman" w:hAnsi="Times New Roman" w:cs="Times New Roman"/>
          <w:sz w:val="24"/>
          <w:u w:val="single"/>
        </w:rPr>
        <w:t>Обязательно большими буквами с нижним подчеркиванием.</w:t>
      </w:r>
      <w:r>
        <w:rPr>
          <w:rFonts w:ascii="Times New Roman" w:hAnsi="Times New Roman" w:cs="Times New Roman"/>
          <w:sz w:val="24"/>
        </w:rPr>
        <w:t xml:space="preserve"> </w:t>
      </w:r>
    </w:p>
    <w:p w:rsidR="007578FB" w:rsidRDefault="008C1708" w:rsidP="00DD66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F069548" wp14:editId="52CEF9DE">
            <wp:extent cx="4866199" cy="646030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871" cy="6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D1" w:rsidRDefault="00E40C67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рать тип «Основной» из выпадающего списка:</w:t>
      </w:r>
    </w:p>
    <w:p w:rsidR="00E40C67" w:rsidRDefault="008C1708" w:rsidP="00EE474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F509244" wp14:editId="0F0AAB6A">
            <wp:extent cx="4794637" cy="1247526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1287" cy="12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D1" w:rsidRDefault="00E40C67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бавления</w:t>
      </w:r>
      <w:r w:rsidR="00DD03AB">
        <w:rPr>
          <w:rFonts w:ascii="Times New Roman" w:hAnsi="Times New Roman" w:cs="Times New Roman"/>
          <w:sz w:val="24"/>
        </w:rPr>
        <w:t xml:space="preserve"> второго</w:t>
      </w:r>
      <w:r>
        <w:rPr>
          <w:rFonts w:ascii="Times New Roman" w:hAnsi="Times New Roman" w:cs="Times New Roman"/>
          <w:sz w:val="24"/>
        </w:rPr>
        <w:t xml:space="preserve"> файла-приложения</w:t>
      </w:r>
      <w:r w:rsidR="00DD03AB">
        <w:rPr>
          <w:rFonts w:ascii="Times New Roman" w:hAnsi="Times New Roman" w:cs="Times New Roman"/>
          <w:sz w:val="24"/>
        </w:rPr>
        <w:t xml:space="preserve"> выполнить те же действия и выбрать тип «Приложение»:</w:t>
      </w:r>
    </w:p>
    <w:p w:rsidR="00DD03AB" w:rsidRDefault="005E7700" w:rsidP="006609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728577A" wp14:editId="7BA2F0AF">
            <wp:extent cx="4834393" cy="1109181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2983" cy="11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AB" w:rsidRDefault="00DD03AB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E7700" w:rsidRDefault="005E7700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:rsidR="00C3056E" w:rsidRDefault="00C3056E" w:rsidP="00C3056E">
      <w:pPr>
        <w:pStyle w:val="1"/>
      </w:pPr>
      <w:bookmarkStart w:id="4" w:name="_Toc150418577"/>
      <w:r>
        <w:lastRenderedPageBreak/>
        <w:t>ЗАПОЛНЕНИЕ ОСНОВНЫХ ПОЛЕЙ</w:t>
      </w:r>
      <w:bookmarkEnd w:id="4"/>
    </w:p>
    <w:p w:rsidR="00DD03AB" w:rsidRDefault="00DD03AB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36BFA" w:rsidRDefault="00C3056E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056E">
        <w:rPr>
          <w:rFonts w:ascii="Times New Roman" w:hAnsi="Times New Roman" w:cs="Times New Roman"/>
          <w:sz w:val="24"/>
        </w:rPr>
        <w:t xml:space="preserve">В регистрационной карточке </w:t>
      </w:r>
      <w:r>
        <w:rPr>
          <w:rFonts w:ascii="Times New Roman" w:hAnsi="Times New Roman" w:cs="Times New Roman"/>
          <w:sz w:val="24"/>
        </w:rPr>
        <w:t>РКПД (Окно слева)</w:t>
      </w:r>
      <w:r w:rsidRPr="00C3056E">
        <w:rPr>
          <w:rFonts w:ascii="Times New Roman" w:hAnsi="Times New Roman" w:cs="Times New Roman"/>
          <w:sz w:val="24"/>
        </w:rPr>
        <w:t xml:space="preserve"> необходимо</w:t>
      </w:r>
      <w:r w:rsidR="00036BFA">
        <w:rPr>
          <w:rFonts w:ascii="Times New Roman" w:hAnsi="Times New Roman" w:cs="Times New Roman"/>
          <w:sz w:val="24"/>
        </w:rPr>
        <w:t>:</w:t>
      </w:r>
      <w:r w:rsidRPr="00C3056E">
        <w:rPr>
          <w:rFonts w:ascii="Times New Roman" w:hAnsi="Times New Roman" w:cs="Times New Roman"/>
          <w:sz w:val="24"/>
        </w:rPr>
        <w:t xml:space="preserve"> </w:t>
      </w:r>
    </w:p>
    <w:p w:rsidR="00BA1B61" w:rsidRDefault="00036BFA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З</w:t>
      </w:r>
      <w:r w:rsidR="00C3056E" w:rsidRPr="00C3056E">
        <w:rPr>
          <w:rFonts w:ascii="Times New Roman" w:hAnsi="Times New Roman" w:cs="Times New Roman"/>
          <w:sz w:val="24"/>
        </w:rPr>
        <w:t xml:space="preserve">аполнить </w:t>
      </w:r>
      <w:r w:rsidR="00CF279B">
        <w:rPr>
          <w:rFonts w:ascii="Times New Roman" w:hAnsi="Times New Roman" w:cs="Times New Roman"/>
          <w:sz w:val="24"/>
        </w:rPr>
        <w:t xml:space="preserve">поле «содержание». Данные из этого поля будут выводиться в письме и должны быть краткими. </w:t>
      </w:r>
    </w:p>
    <w:p w:rsidR="00DD03AB" w:rsidRDefault="00CF279B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A1B61">
        <w:rPr>
          <w:rFonts w:ascii="Times New Roman" w:hAnsi="Times New Roman" w:cs="Times New Roman"/>
          <w:b/>
          <w:sz w:val="24"/>
        </w:rPr>
        <w:t>Пример</w:t>
      </w:r>
      <w:r w:rsidR="00BA1B61" w:rsidRPr="00BA1B61">
        <w:rPr>
          <w:rFonts w:ascii="Times New Roman" w:hAnsi="Times New Roman" w:cs="Times New Roman"/>
          <w:b/>
          <w:sz w:val="24"/>
        </w:rPr>
        <w:t>ы</w:t>
      </w:r>
      <w:r w:rsidRPr="00BA1B6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E7700">
        <w:rPr>
          <w:rFonts w:ascii="Times New Roman" w:hAnsi="Times New Roman" w:cs="Times New Roman"/>
          <w:sz w:val="24"/>
        </w:rPr>
        <w:t>Командировка, отпуск..</w:t>
      </w:r>
      <w:r w:rsidR="00BA1B61">
        <w:rPr>
          <w:rFonts w:ascii="Times New Roman" w:hAnsi="Times New Roman" w:cs="Times New Roman"/>
          <w:sz w:val="24"/>
        </w:rPr>
        <w:t>.</w:t>
      </w:r>
    </w:p>
    <w:p w:rsidR="00036BFA" w:rsidRDefault="005E7700" w:rsidP="007446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3ACC8D0" wp14:editId="26A0B7E5">
            <wp:extent cx="2057400" cy="457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AB" w:rsidRDefault="00036BFA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Выбрать «Оригинал в эл. виде» </w:t>
      </w:r>
    </w:p>
    <w:p w:rsidR="00036BFA" w:rsidRDefault="00036BFA" w:rsidP="007446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FEB0A95" wp14:editId="221A43A1">
            <wp:extent cx="1476375" cy="304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2" w:rsidRDefault="00036BFA" w:rsidP="005B2C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5B2C69">
        <w:rPr>
          <w:rFonts w:ascii="Times New Roman" w:hAnsi="Times New Roman" w:cs="Times New Roman"/>
          <w:sz w:val="24"/>
        </w:rPr>
        <w:t>По сравнению с созданием письма, регистрацией служебной записки занимается исполнитель (тот, кто готовит служебную записку), поэтому добавлять другого исполнителя нет необходимости.</w:t>
      </w:r>
    </w:p>
    <w:p w:rsidR="005B2C69" w:rsidRPr="005B2C69" w:rsidRDefault="005B2C69" w:rsidP="005B2C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82C18" w:rsidRDefault="00382C18" w:rsidP="00382C18">
      <w:pPr>
        <w:pStyle w:val="1"/>
      </w:pPr>
      <w:bookmarkStart w:id="5" w:name="_Toc150418578"/>
      <w:r>
        <w:t>ВЫБОР АДРЕСАТА</w:t>
      </w:r>
      <w:bookmarkEnd w:id="5"/>
    </w:p>
    <w:p w:rsidR="00382C18" w:rsidRDefault="00382C18" w:rsidP="00382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82C18" w:rsidRDefault="00382C18" w:rsidP="00382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28E">
        <w:rPr>
          <w:rFonts w:ascii="Times New Roman" w:hAnsi="Times New Roman" w:cs="Times New Roman"/>
          <w:sz w:val="24"/>
          <w:szCs w:val="24"/>
        </w:rPr>
        <w:t>Для добавления адресата перейти во вкладку «Адресаты», выбрать нужного корреспондента из меню (рис), где кно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B03C1A" wp14:editId="25FE79C1">
            <wp:extent cx="247650" cy="257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внешние корреспонденты, </w:t>
      </w:r>
      <w:r>
        <w:rPr>
          <w:noProof/>
          <w:lang w:eastAsia="ru-RU"/>
        </w:rPr>
        <w:drawing>
          <wp:inline distT="0" distB="0" distL="0" distR="0" wp14:anchorId="2E919F74" wp14:editId="239F03C7">
            <wp:extent cx="295275" cy="247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граждане, </w:t>
      </w:r>
      <w:r>
        <w:rPr>
          <w:noProof/>
          <w:lang w:eastAsia="ru-RU"/>
        </w:rPr>
        <w:drawing>
          <wp:inline distT="0" distB="0" distL="0" distR="0" wp14:anchorId="2660AC95" wp14:editId="65C987F3">
            <wp:extent cx="238125" cy="247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внутренние корреспонденты (участники СЭД).</w:t>
      </w:r>
    </w:p>
    <w:p w:rsidR="00382C18" w:rsidRDefault="00382C18" w:rsidP="00382C1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715B7A" wp14:editId="3ACF4E3B">
            <wp:extent cx="3037398" cy="28596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4049" cy="28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18" w:rsidRDefault="00BD2F50" w:rsidP="00382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нутреннего адресата можно воспользоваться подготовленными разделами или справочником.</w:t>
      </w:r>
    </w:p>
    <w:p w:rsidR="00382C18" w:rsidRDefault="00BD2F50" w:rsidP="00BD2F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248933" wp14:editId="13B01883">
            <wp:extent cx="6152515" cy="169672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50" w:rsidRDefault="00BD2F50" w:rsidP="00BD2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иска в справочнике вводим фамилию адресата и на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BD2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значок бинокля напротив поля ввода и проверяем, чтобы стояла галочка на нужном нам адресате.</w:t>
      </w:r>
    </w:p>
    <w:p w:rsidR="00BD2F50" w:rsidRPr="00BD2F50" w:rsidRDefault="00BD2F50" w:rsidP="00BD2F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2F9693" wp14:editId="720FBB12">
            <wp:extent cx="4635611" cy="139142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5827" cy="13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50" w:rsidRDefault="00A826F6" w:rsidP="00A826F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D218038" wp14:editId="3F9F92DB">
            <wp:extent cx="1828800" cy="6172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9390" cy="61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18" w:rsidRDefault="00382C18">
      <w:pPr>
        <w:rPr>
          <w:rFonts w:ascii="Times New Roman" w:hAnsi="Times New Roman" w:cs="Times New Roman"/>
          <w:b/>
          <w:sz w:val="24"/>
        </w:rPr>
      </w:pPr>
      <w:bookmarkStart w:id="6" w:name="_Toc146638324"/>
    </w:p>
    <w:p w:rsidR="00B503AA" w:rsidRDefault="00B503AA" w:rsidP="00B503AA">
      <w:pPr>
        <w:pStyle w:val="1"/>
      </w:pPr>
      <w:bookmarkStart w:id="7" w:name="_Toc150418579"/>
      <w:r>
        <w:t>ДОБАВЛЕНИЕ ВИЗАНТА И ПОДПИСАНТА</w:t>
      </w:r>
      <w:bookmarkEnd w:id="6"/>
      <w:bookmarkEnd w:id="7"/>
    </w:p>
    <w:p w:rsidR="00EE474E" w:rsidRDefault="00EE474E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5F0A" w:rsidRPr="00525F0A" w:rsidRDefault="00525F0A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25F0A">
        <w:rPr>
          <w:rFonts w:ascii="Times New Roman" w:hAnsi="Times New Roman" w:cs="Times New Roman"/>
          <w:sz w:val="24"/>
          <w:szCs w:val="24"/>
          <w:u w:val="single"/>
        </w:rPr>
        <w:t>ВИЗИРУЮЩИЙ</w:t>
      </w:r>
      <w:proofErr w:type="gramEnd"/>
      <w:r w:rsidRPr="00525F0A">
        <w:rPr>
          <w:rFonts w:ascii="Times New Roman" w:hAnsi="Times New Roman" w:cs="Times New Roman"/>
          <w:sz w:val="24"/>
          <w:szCs w:val="24"/>
          <w:u w:val="single"/>
        </w:rPr>
        <w:t xml:space="preserve"> ДОБАВЛЯЕТСЯ ТОЛЬКО ПРИ НЕОБХОДИМО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ТВЕРЖДЕНИЯ ПРОЕКТА ДРУГИМ ЛИЦОМ</w:t>
      </w:r>
    </w:p>
    <w:p w:rsidR="00B503AA" w:rsidRDefault="00B503AA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608">
        <w:rPr>
          <w:rFonts w:ascii="Times New Roman" w:hAnsi="Times New Roman" w:cs="Times New Roman"/>
          <w:sz w:val="24"/>
          <w:szCs w:val="24"/>
        </w:rPr>
        <w:t>Для добавления визирующего перейти во вкладку «Визы и подписи»</w:t>
      </w:r>
      <w:r>
        <w:rPr>
          <w:rFonts w:ascii="Times New Roman" w:hAnsi="Times New Roman" w:cs="Times New Roman"/>
          <w:sz w:val="24"/>
          <w:szCs w:val="24"/>
        </w:rPr>
        <w:t xml:space="preserve"> и нажать на кнопку «Добавить визирующего».</w:t>
      </w:r>
    </w:p>
    <w:p w:rsidR="00B503AA" w:rsidRDefault="00B503AA" w:rsidP="00B503A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4146369" wp14:editId="1D366CD7">
            <wp:extent cx="4134678" cy="211432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7837" cy="21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нажать кнопку «Доб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зир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B503AA" w:rsidRDefault="00B503AA" w:rsidP="00B503AA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FA48B3" wp14:editId="5BC3D7A3">
            <wp:extent cx="4429125" cy="2489526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938" cy="248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окне нажать кнопку «Справочник».</w:t>
      </w:r>
    </w:p>
    <w:p w:rsidR="00B503AA" w:rsidRDefault="00B503AA" w:rsidP="00B503A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334758A" wp14:editId="0E8DE323">
            <wp:extent cx="4610100" cy="10291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6503" cy="10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B503AA">
      <w:pPr>
        <w:pStyle w:val="a5"/>
        <w:rPr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Открытие справочника</w:t>
      </w:r>
    </w:p>
    <w:p w:rsidR="00B503AA" w:rsidRPr="00E758E1" w:rsidRDefault="00B503AA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отрудника с помощью поиска,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E75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иконку бинокля справа от поля, поставить галочку напротив визирующего и нажать кнопку «Выбрать».</w:t>
      </w:r>
    </w:p>
    <w:p w:rsidR="00B503AA" w:rsidRDefault="00B503AA" w:rsidP="00B503A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4F6B70" wp14:editId="25D9A199">
            <wp:extent cx="3912041" cy="2757669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9357" cy="27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515">
        <w:rPr>
          <w:rFonts w:ascii="Times New Roman" w:hAnsi="Times New Roman" w:cs="Times New Roman"/>
          <w:sz w:val="24"/>
          <w:szCs w:val="24"/>
        </w:rPr>
        <w:t xml:space="preserve">После добавления </w:t>
      </w:r>
      <w:r>
        <w:rPr>
          <w:rFonts w:ascii="Times New Roman" w:hAnsi="Times New Roman" w:cs="Times New Roman"/>
          <w:sz w:val="24"/>
          <w:szCs w:val="24"/>
        </w:rPr>
        <w:t>визирующего</w:t>
      </w:r>
      <w:r w:rsidRPr="00533515">
        <w:rPr>
          <w:rFonts w:ascii="Times New Roman" w:hAnsi="Times New Roman" w:cs="Times New Roman"/>
          <w:sz w:val="24"/>
          <w:szCs w:val="24"/>
        </w:rPr>
        <w:t>, указ</w:t>
      </w:r>
      <w:r>
        <w:rPr>
          <w:rFonts w:ascii="Times New Roman" w:hAnsi="Times New Roman" w:cs="Times New Roman"/>
          <w:sz w:val="24"/>
          <w:szCs w:val="24"/>
        </w:rPr>
        <w:t xml:space="preserve">ать срок визирования в поле «На </w:t>
      </w:r>
      <w:r w:rsidRPr="00533515">
        <w:rPr>
          <w:rFonts w:ascii="Times New Roman" w:hAnsi="Times New Roman" w:cs="Times New Roman"/>
          <w:sz w:val="24"/>
          <w:szCs w:val="24"/>
        </w:rPr>
        <w:t>срок». Далее выбрать ко</w:t>
      </w:r>
      <w:r w:rsidR="00EE474E">
        <w:rPr>
          <w:rFonts w:ascii="Times New Roman" w:hAnsi="Times New Roman" w:cs="Times New Roman"/>
          <w:sz w:val="24"/>
          <w:szCs w:val="24"/>
        </w:rPr>
        <w:t>манду «Направить на визирова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3AA" w:rsidRDefault="00B503AA" w:rsidP="00B503AA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193271" wp14:editId="46B0D3F2">
            <wp:extent cx="4587902" cy="2339173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5558" cy="23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8D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51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533515">
        <w:rPr>
          <w:rFonts w:ascii="Times New Roman" w:hAnsi="Times New Roman" w:cs="Times New Roman"/>
          <w:sz w:val="24"/>
          <w:szCs w:val="24"/>
        </w:rPr>
        <w:t>добавления</w:t>
      </w:r>
      <w:proofErr w:type="gramEnd"/>
      <w:r w:rsidRPr="00533515">
        <w:rPr>
          <w:rFonts w:ascii="Times New Roman" w:hAnsi="Times New Roman" w:cs="Times New Roman"/>
          <w:sz w:val="24"/>
          <w:szCs w:val="24"/>
        </w:rPr>
        <w:t xml:space="preserve"> подписывающе</w:t>
      </w:r>
      <w:r>
        <w:rPr>
          <w:rFonts w:ascii="Times New Roman" w:hAnsi="Times New Roman" w:cs="Times New Roman"/>
          <w:sz w:val="24"/>
          <w:szCs w:val="24"/>
        </w:rPr>
        <w:t xml:space="preserve">го, во вкладке «Визы и подписи» </w:t>
      </w:r>
      <w:r w:rsidRPr="00533515">
        <w:rPr>
          <w:rFonts w:ascii="Times New Roman" w:hAnsi="Times New Roman" w:cs="Times New Roman"/>
          <w:sz w:val="24"/>
          <w:szCs w:val="24"/>
        </w:rPr>
        <w:t>нажать кнопку</w:t>
      </w:r>
      <w:r>
        <w:rPr>
          <w:rFonts w:ascii="Times New Roman" w:hAnsi="Times New Roman" w:cs="Times New Roman"/>
          <w:sz w:val="24"/>
          <w:szCs w:val="24"/>
        </w:rPr>
        <w:t xml:space="preserve"> «Добавить подписывавшего»</w:t>
      </w:r>
      <w:r w:rsidR="00255023">
        <w:rPr>
          <w:rFonts w:ascii="Times New Roman" w:hAnsi="Times New Roman" w:cs="Times New Roman"/>
          <w:sz w:val="24"/>
          <w:szCs w:val="24"/>
        </w:rPr>
        <w:t>:</w:t>
      </w:r>
    </w:p>
    <w:p w:rsidR="00B503AA" w:rsidRDefault="00B503AA" w:rsidP="00B503AA">
      <w:pPr>
        <w:keepNext/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0532B651" wp14:editId="0588E372">
            <wp:extent cx="5924550" cy="19860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3939" cy="19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F6A">
        <w:rPr>
          <w:rFonts w:ascii="Times New Roman" w:hAnsi="Times New Roman" w:cs="Times New Roman"/>
          <w:sz w:val="24"/>
          <w:szCs w:val="24"/>
        </w:rPr>
        <w:t>В следующем окне выбрать команду «Добавить подписывающего» и добавить подписывающего из справочника подразделений (аналогично добавлению визирующего)</w:t>
      </w:r>
      <w:r w:rsidR="00072013">
        <w:rPr>
          <w:rFonts w:ascii="Times New Roman" w:hAnsi="Times New Roman" w:cs="Times New Roman"/>
          <w:sz w:val="24"/>
          <w:szCs w:val="24"/>
        </w:rPr>
        <w:t>, и нажать кнопку «Добави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3AA" w:rsidRDefault="00072013" w:rsidP="00B503A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EBDE06" wp14:editId="06560428">
            <wp:extent cx="5001371" cy="2755942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5815" cy="27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B503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E4C">
        <w:rPr>
          <w:rFonts w:ascii="Times New Roman" w:hAnsi="Times New Roman" w:cs="Times New Roman"/>
          <w:sz w:val="24"/>
          <w:szCs w:val="24"/>
        </w:rPr>
        <w:t xml:space="preserve">Проект документа отправляется на подпись только </w:t>
      </w:r>
      <w:r w:rsidRPr="009B5E4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осле завершения </w:t>
      </w:r>
      <w:r w:rsidR="008904C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оцесса Визирования, </w:t>
      </w:r>
      <w:r w:rsidR="008904C9">
        <w:rPr>
          <w:rFonts w:ascii="Times New Roman" w:hAnsi="Times New Roman" w:cs="Times New Roman"/>
          <w:sz w:val="24"/>
          <w:szCs w:val="24"/>
        </w:rPr>
        <w:t>когда все Византы согласились с проектом.</w:t>
      </w:r>
    </w:p>
    <w:p w:rsidR="008904C9" w:rsidRDefault="008904C9" w:rsidP="00B503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тправления проекта письма на подпись необходимо в карточке проекта, в разделе «Визы и подпись» выбрать «Редактировать»:</w:t>
      </w:r>
    </w:p>
    <w:p w:rsidR="008904C9" w:rsidRPr="008904C9" w:rsidRDefault="008904C9" w:rsidP="00567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018C07" wp14:editId="53A83238">
            <wp:extent cx="4635611" cy="96468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1827" cy="9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8904C9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чего нажимаем на кнопку «Направить на подпись»:</w:t>
      </w:r>
    </w:p>
    <w:p w:rsidR="008904C9" w:rsidRDefault="008904C9" w:rsidP="00567EE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C738A6" wp14:editId="14969177">
            <wp:extent cx="4532243" cy="871459"/>
            <wp:effectExtent l="0" t="0" r="190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1730" cy="8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567EE7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рать срок и нажать кнопку «Направить»:</w:t>
      </w:r>
    </w:p>
    <w:p w:rsidR="00567EE7" w:rsidRDefault="00567EE7" w:rsidP="00567EE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712B27" wp14:editId="191CF411">
            <wp:extent cx="4635610" cy="195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6927" cy="19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1D" w:rsidRPr="00D87968" w:rsidRDefault="005D1F1D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всё сделано правильно, тогда после направления проекта на подпись, карточка РКПД ненадолго зависнет. Это происходит процедура конвертации документа </w:t>
      </w:r>
      <w:r>
        <w:rPr>
          <w:rFonts w:ascii="Times New Roman" w:hAnsi="Times New Roman" w:cs="Times New Roman"/>
          <w:sz w:val="24"/>
          <w:lang w:val="en-US"/>
        </w:rPr>
        <w:t xml:space="preserve">docx </w:t>
      </w:r>
      <w:r>
        <w:rPr>
          <w:rFonts w:ascii="Times New Roman" w:hAnsi="Times New Roman" w:cs="Times New Roman"/>
          <w:sz w:val="24"/>
        </w:rPr>
        <w:t xml:space="preserve">в формат </w:t>
      </w:r>
      <w:r>
        <w:rPr>
          <w:rFonts w:ascii="Times New Roman" w:hAnsi="Times New Roman" w:cs="Times New Roman"/>
          <w:sz w:val="24"/>
          <w:lang w:val="en-US"/>
        </w:rPr>
        <w:t>pdf</w:t>
      </w:r>
      <w:r w:rsidR="00D87968">
        <w:rPr>
          <w:rFonts w:ascii="Times New Roman" w:hAnsi="Times New Roman" w:cs="Times New Roman"/>
          <w:sz w:val="24"/>
        </w:rPr>
        <w:t>.</w:t>
      </w:r>
    </w:p>
    <w:p w:rsidR="00B503AA" w:rsidRPr="00B503AA" w:rsidRDefault="00473B7F" w:rsidP="00D879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45985C" wp14:editId="10F2CD07">
            <wp:extent cx="2876550" cy="342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0E" w:rsidRDefault="00B1330E" w:rsidP="00B1330E">
      <w:pPr>
        <w:pStyle w:val="1"/>
      </w:pPr>
      <w:bookmarkStart w:id="8" w:name="_Toc150418580"/>
      <w:r>
        <w:t>РЕГИСТРАЦИ</w:t>
      </w:r>
      <w:r w:rsidR="00473B7F">
        <w:t>Я ПРОЕКТА</w:t>
      </w:r>
      <w:bookmarkEnd w:id="8"/>
    </w:p>
    <w:p w:rsidR="00B1330E" w:rsidRDefault="00B1330E" w:rsidP="00620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10554" w:rsidRDefault="00473B7F" w:rsidP="00FA76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гистрации проекта как документа нажать кнопку «регистрировать» или выбрать её из выпадающего списка «Еще», если такой кнопки у вас нет.</w:t>
      </w:r>
    </w:p>
    <w:p w:rsidR="00473B7F" w:rsidRDefault="00473B7F" w:rsidP="00FA76A1">
      <w:pPr>
        <w:spacing w:after="0" w:line="36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99BFD5" wp14:editId="3F61278B">
            <wp:extent cx="3086100" cy="7429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7F" w:rsidRDefault="00473B7F" w:rsidP="00FA76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крывшемся окне проверяем все данные и нажимаем кнопку «Регистрировать».</w:t>
      </w:r>
    </w:p>
    <w:p w:rsidR="00473B7F" w:rsidRPr="00FA76A1" w:rsidRDefault="00473B7F" w:rsidP="00FA76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E5AB452" wp14:editId="2C483B8A">
            <wp:extent cx="2609850" cy="6762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B7F" w:rsidRPr="00FA76A1" w:rsidSect="00D53D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GNovOvzrQ/kzDgJWcTe5I3Hf36s=" w:salt="EHE0t2i5WWxHi0v9iOLKIw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D5"/>
    <w:rsid w:val="00016CDB"/>
    <w:rsid w:val="00036BFA"/>
    <w:rsid w:val="00072013"/>
    <w:rsid w:val="000E5740"/>
    <w:rsid w:val="00130C98"/>
    <w:rsid w:val="00137029"/>
    <w:rsid w:val="001731A9"/>
    <w:rsid w:val="00255023"/>
    <w:rsid w:val="00290E42"/>
    <w:rsid w:val="002C6CD3"/>
    <w:rsid w:val="002F645E"/>
    <w:rsid w:val="00313D97"/>
    <w:rsid w:val="00313DA4"/>
    <w:rsid w:val="00344A34"/>
    <w:rsid w:val="00382C18"/>
    <w:rsid w:val="003B5153"/>
    <w:rsid w:val="003C57EA"/>
    <w:rsid w:val="00473B7F"/>
    <w:rsid w:val="004C5EEA"/>
    <w:rsid w:val="00522A69"/>
    <w:rsid w:val="00525F0A"/>
    <w:rsid w:val="00567EE7"/>
    <w:rsid w:val="005A40D5"/>
    <w:rsid w:val="005B2C69"/>
    <w:rsid w:val="005D1F1D"/>
    <w:rsid w:val="005D2EEB"/>
    <w:rsid w:val="005E7700"/>
    <w:rsid w:val="00620746"/>
    <w:rsid w:val="0066093A"/>
    <w:rsid w:val="006C4DB4"/>
    <w:rsid w:val="006D6A51"/>
    <w:rsid w:val="006E3882"/>
    <w:rsid w:val="00721B2D"/>
    <w:rsid w:val="00744662"/>
    <w:rsid w:val="00747771"/>
    <w:rsid w:val="007578FB"/>
    <w:rsid w:val="007A1F16"/>
    <w:rsid w:val="008563C2"/>
    <w:rsid w:val="008904C9"/>
    <w:rsid w:val="008C1708"/>
    <w:rsid w:val="008D371E"/>
    <w:rsid w:val="00910554"/>
    <w:rsid w:val="00A0194C"/>
    <w:rsid w:val="00A24B75"/>
    <w:rsid w:val="00A46873"/>
    <w:rsid w:val="00A52D79"/>
    <w:rsid w:val="00A826F6"/>
    <w:rsid w:val="00B1330E"/>
    <w:rsid w:val="00B30746"/>
    <w:rsid w:val="00B503AA"/>
    <w:rsid w:val="00B6442F"/>
    <w:rsid w:val="00BA1B61"/>
    <w:rsid w:val="00BA2564"/>
    <w:rsid w:val="00BD2F50"/>
    <w:rsid w:val="00BE2518"/>
    <w:rsid w:val="00C3056E"/>
    <w:rsid w:val="00CF1B2F"/>
    <w:rsid w:val="00CF279B"/>
    <w:rsid w:val="00CF34ED"/>
    <w:rsid w:val="00D439C7"/>
    <w:rsid w:val="00D53D22"/>
    <w:rsid w:val="00D87968"/>
    <w:rsid w:val="00DD03AB"/>
    <w:rsid w:val="00DD66D1"/>
    <w:rsid w:val="00DE70FD"/>
    <w:rsid w:val="00DF7EA3"/>
    <w:rsid w:val="00E37D12"/>
    <w:rsid w:val="00E40C67"/>
    <w:rsid w:val="00ED2495"/>
    <w:rsid w:val="00EE474E"/>
    <w:rsid w:val="00F56F14"/>
    <w:rsid w:val="00FA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CDB"/>
    <w:pPr>
      <w:spacing w:after="0" w:line="360" w:lineRule="auto"/>
      <w:ind w:firstLine="567"/>
      <w:jc w:val="both"/>
      <w:outlineLvl w:val="0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CDB"/>
    <w:rPr>
      <w:rFonts w:ascii="Times New Roman" w:hAnsi="Times New Roman" w:cs="Times New Roman"/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1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CD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37D12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313D97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D97"/>
    <w:pPr>
      <w:spacing w:after="100"/>
    </w:pPr>
  </w:style>
  <w:style w:type="character" w:styleId="a7">
    <w:name w:val="Hyperlink"/>
    <w:basedOn w:val="a0"/>
    <w:uiPriority w:val="99"/>
    <w:unhideWhenUsed/>
    <w:rsid w:val="00313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CDB"/>
    <w:pPr>
      <w:spacing w:after="0" w:line="360" w:lineRule="auto"/>
      <w:ind w:firstLine="567"/>
      <w:jc w:val="both"/>
      <w:outlineLvl w:val="0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CDB"/>
    <w:rPr>
      <w:rFonts w:ascii="Times New Roman" w:hAnsi="Times New Roman" w:cs="Times New Roman"/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1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CD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37D12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313D97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D97"/>
    <w:pPr>
      <w:spacing w:after="100"/>
    </w:pPr>
  </w:style>
  <w:style w:type="character" w:styleId="a7">
    <w:name w:val="Hyperlink"/>
    <w:basedOn w:val="a0"/>
    <w:uiPriority w:val="99"/>
    <w:unhideWhenUsed/>
    <w:rsid w:val="00313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8488-689E-4B1D-A6A2-925F7B18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ец Роман Юрьевич</dc:creator>
  <cp:keywords/>
  <dc:description/>
  <cp:lastModifiedBy>Донец Роман Юрьевич</cp:lastModifiedBy>
  <cp:revision>17</cp:revision>
  <dcterms:created xsi:type="dcterms:W3CDTF">2023-10-30T00:03:00Z</dcterms:created>
  <dcterms:modified xsi:type="dcterms:W3CDTF">2023-11-09T02:36:00Z</dcterms:modified>
</cp:coreProperties>
</file>